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06" w:rsidRDefault="003D5706" w:rsidP="0027628C">
      <w:pPr>
        <w:spacing w:after="120"/>
        <w:jc w:val="both"/>
        <w:rPr>
          <w:rFonts w:ascii="Calibri" w:hAnsi="Calibri"/>
          <w:b/>
        </w:rPr>
      </w:pPr>
      <w:bookmarkStart w:id="0" w:name="_GoBack"/>
      <w:bookmarkEnd w:id="0"/>
    </w:p>
    <w:p w:rsidR="003D5706" w:rsidRDefault="003D5706" w:rsidP="003D5706">
      <w:pPr>
        <w:spacing w:after="200" w:line="276" w:lineRule="auto"/>
        <w:ind w:left="-1134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łącznik nr 2</w:t>
      </w:r>
      <w:r w:rsidRPr="00613CA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do zapytania ofertowego numer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PU/4-2014/WA</w:t>
      </w:r>
    </w:p>
    <w:p w:rsidR="003D5706" w:rsidRDefault="003D5706" w:rsidP="003D5706">
      <w:pPr>
        <w:spacing w:after="200" w:line="276" w:lineRule="auto"/>
        <w:ind w:left="-1134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ferta</w:t>
      </w:r>
    </w:p>
    <w:p w:rsidR="003D5706" w:rsidRPr="001E377E" w:rsidRDefault="003D5706" w:rsidP="003D5706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3D5706" w:rsidRPr="00613CA1" w:rsidRDefault="003D5706" w:rsidP="003D5706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13CA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ANE OFERENTA:</w:t>
      </w:r>
    </w:p>
    <w:p w:rsidR="003D5706" w:rsidRPr="00613CA1" w:rsidRDefault="003D5706" w:rsidP="003D5706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zwa</w:t>
      </w:r>
      <w:r w:rsidRPr="00613CA1">
        <w:rPr>
          <w:rFonts w:asciiTheme="minorHAnsi" w:eastAsia="Calibri" w:hAnsiTheme="minorHAnsi" w:cstheme="minorHAnsi"/>
          <w:sz w:val="22"/>
          <w:szCs w:val="22"/>
          <w:lang w:eastAsia="en-US"/>
        </w:rPr>
        <w:t>: ....................................................................................................................................................</w:t>
      </w:r>
    </w:p>
    <w:p w:rsidR="003D5706" w:rsidRPr="00613CA1" w:rsidRDefault="003D5706" w:rsidP="003D5706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3CA1">
        <w:rPr>
          <w:rFonts w:asciiTheme="minorHAnsi" w:eastAsia="Calibri" w:hAnsiTheme="minorHAnsi" w:cstheme="minorHAnsi"/>
          <w:sz w:val="22"/>
          <w:szCs w:val="22"/>
          <w:lang w:eastAsia="en-US"/>
        </w:rPr>
        <w:t>Adres: .....................................................................................................................................................</w:t>
      </w:r>
    </w:p>
    <w:p w:rsidR="003D5706" w:rsidRPr="00613CA1" w:rsidRDefault="003D5706" w:rsidP="003D5706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3CA1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</w:t>
      </w:r>
    </w:p>
    <w:p w:rsidR="003D5706" w:rsidRPr="00613CA1" w:rsidRDefault="003D5706" w:rsidP="003D5706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3CA1">
        <w:rPr>
          <w:rFonts w:asciiTheme="minorHAnsi" w:eastAsia="Calibri" w:hAnsiTheme="minorHAnsi" w:cstheme="minorHAnsi"/>
          <w:sz w:val="22"/>
          <w:szCs w:val="22"/>
          <w:lang w:eastAsia="en-US"/>
        </w:rPr>
        <w:t>Telefon: ............................................Fax.: .....................................e-mail: .......................................</w:t>
      </w:r>
    </w:p>
    <w:p w:rsidR="003D5706" w:rsidRDefault="003D5706" w:rsidP="003D5706">
      <w:pPr>
        <w:spacing w:after="20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F90684">
        <w:rPr>
          <w:rFonts w:asciiTheme="minorHAnsi" w:eastAsia="Calibri" w:hAnsiTheme="minorHAnsi" w:cstheme="minorHAnsi"/>
          <w:lang w:eastAsia="en-US"/>
        </w:rPr>
        <w:t xml:space="preserve">Odpowiadając na zapytanie ofertowe dotyczące </w:t>
      </w:r>
      <w:r w:rsidRPr="00F90684">
        <w:rPr>
          <w:rFonts w:asciiTheme="minorHAnsi" w:eastAsia="Calibri" w:hAnsiTheme="minorHAnsi" w:cstheme="minorHAnsi"/>
          <w:bCs/>
          <w:lang w:eastAsia="en-US"/>
        </w:rPr>
        <w:t xml:space="preserve">dostawy </w:t>
      </w:r>
      <w:r>
        <w:rPr>
          <w:rFonts w:asciiTheme="minorHAnsi" w:eastAsia="Calibri" w:hAnsiTheme="minorHAnsi" w:cstheme="minorHAnsi"/>
          <w:bCs/>
          <w:lang w:eastAsia="en-US"/>
        </w:rPr>
        <w:t>materiałów promocyjnych</w:t>
      </w:r>
      <w:r w:rsidRPr="00F90684">
        <w:rPr>
          <w:rFonts w:asciiTheme="minorHAnsi" w:eastAsia="Calibri" w:hAnsiTheme="minorHAnsi" w:cstheme="minorHAnsi"/>
          <w:bCs/>
          <w:lang w:eastAsia="en-US"/>
        </w:rPr>
        <w:t xml:space="preserve"> dla studentów Edukacji artystycznej w zakresie sztuk plastycznych </w:t>
      </w:r>
      <w:r>
        <w:rPr>
          <w:rFonts w:asciiTheme="minorHAnsi" w:eastAsia="Calibri" w:hAnsiTheme="minorHAnsi" w:cstheme="minorHAnsi"/>
          <w:bCs/>
          <w:lang w:eastAsia="en-US"/>
        </w:rPr>
        <w:t xml:space="preserve">oraz Edukacji artystycznej w zakresie sztuki muzycznej </w:t>
      </w:r>
      <w:r w:rsidRPr="00F90684">
        <w:rPr>
          <w:rFonts w:asciiTheme="minorHAnsi" w:eastAsia="Calibri" w:hAnsiTheme="minorHAnsi" w:cstheme="minorHAnsi"/>
          <w:bCs/>
          <w:lang w:eastAsia="en-US"/>
        </w:rPr>
        <w:t>w projekcie „Profesjonalizm w edukacji. Przygotowanie i realizacja nowego programu praktyk pedagogicznych na Wydziale Artystycznym UMCS</w:t>
      </w:r>
      <w:r w:rsidRPr="00F90684">
        <w:rPr>
          <w:rFonts w:asciiTheme="minorHAnsi" w:eastAsia="Calibri" w:hAnsiTheme="minorHAnsi" w:cstheme="minorHAnsi"/>
          <w:lang w:eastAsia="en-US"/>
        </w:rPr>
        <w:t xml:space="preserve"> współfinansowanego ze środków Unii Europejskiej w ramach Europejskiego Funduszu Społecznego składam niniejszą ofertę.</w:t>
      </w:r>
    </w:p>
    <w:p w:rsidR="003D5706" w:rsidRDefault="003D5706" w:rsidP="003D5706">
      <w:pPr>
        <w:pStyle w:val="Akapitzlist"/>
        <w:numPr>
          <w:ilvl w:val="0"/>
          <w:numId w:val="4"/>
        </w:numPr>
        <w:spacing w:after="200"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Oferuję realizację zamówienia za cenę brutto PLN:</w:t>
      </w:r>
    </w:p>
    <w:p w:rsidR="003D5706" w:rsidRDefault="003D5706" w:rsidP="0027628C">
      <w:pPr>
        <w:spacing w:after="120"/>
        <w:jc w:val="both"/>
        <w:rPr>
          <w:rFonts w:ascii="Calibri" w:hAnsi="Calibri"/>
          <w:b/>
        </w:rPr>
      </w:pPr>
    </w:p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480"/>
        <w:gridCol w:w="5474"/>
        <w:gridCol w:w="992"/>
        <w:gridCol w:w="1500"/>
        <w:gridCol w:w="1619"/>
      </w:tblGrid>
      <w:tr w:rsidR="00C04741" w:rsidTr="00C04741">
        <w:tc>
          <w:tcPr>
            <w:tcW w:w="480" w:type="dxa"/>
          </w:tcPr>
          <w:p w:rsidR="00C04741" w:rsidRDefault="00C04741" w:rsidP="0027628C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5474" w:type="dxa"/>
          </w:tcPr>
          <w:p w:rsidR="00C04741" w:rsidRDefault="00C04741" w:rsidP="0027628C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ytuł</w:t>
            </w:r>
          </w:p>
        </w:tc>
        <w:tc>
          <w:tcPr>
            <w:tcW w:w="992" w:type="dxa"/>
          </w:tcPr>
          <w:p w:rsidR="00C04741" w:rsidRDefault="00C04741" w:rsidP="0027628C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lość</w:t>
            </w:r>
          </w:p>
        </w:tc>
        <w:tc>
          <w:tcPr>
            <w:tcW w:w="1500" w:type="dxa"/>
          </w:tcPr>
          <w:p w:rsidR="00C04741" w:rsidRDefault="00C04741" w:rsidP="0027628C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a brutto za 1 sztukę</w:t>
            </w:r>
          </w:p>
        </w:tc>
        <w:tc>
          <w:tcPr>
            <w:tcW w:w="1619" w:type="dxa"/>
          </w:tcPr>
          <w:p w:rsidR="00C04741" w:rsidRDefault="00C04741" w:rsidP="0027628C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a brutto za całość</w:t>
            </w:r>
          </w:p>
        </w:tc>
      </w:tr>
      <w:tr w:rsidR="00C04741" w:rsidTr="00C04741">
        <w:tc>
          <w:tcPr>
            <w:tcW w:w="480" w:type="dxa"/>
          </w:tcPr>
          <w:p w:rsidR="00C04741" w:rsidRDefault="00C04741" w:rsidP="0027628C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5474" w:type="dxa"/>
          </w:tcPr>
          <w:p w:rsidR="00C04741" w:rsidRPr="00392FFE" w:rsidRDefault="00C04741" w:rsidP="00C04741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Calibri" w:hAnsi="Calibri"/>
                <w:sz w:val="22"/>
                <w:szCs w:val="22"/>
                <w:u w:val="single"/>
              </w:rPr>
            </w:pPr>
            <w:r w:rsidRPr="00392FFE">
              <w:rPr>
                <w:rFonts w:ascii="Calibri" w:hAnsi="Calibri"/>
                <w:sz w:val="22"/>
                <w:szCs w:val="22"/>
                <w:u w:val="single"/>
              </w:rPr>
              <w:t>- Notatnik:</w:t>
            </w:r>
          </w:p>
          <w:p w:rsidR="00C04741" w:rsidRPr="00392FFE" w:rsidRDefault="00C04741" w:rsidP="00C04741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392FFE">
              <w:rPr>
                <w:rFonts w:ascii="Calibri" w:hAnsi="Calibri" w:cs="Calibri"/>
                <w:sz w:val="22"/>
                <w:szCs w:val="22"/>
              </w:rPr>
              <w:t>Parametry techniczne:</w:t>
            </w:r>
          </w:p>
          <w:p w:rsidR="00C04741" w:rsidRPr="00392FFE" w:rsidRDefault="00C04741" w:rsidP="00D11E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100" w:firstLine="40"/>
              <w:rPr>
                <w:rFonts w:ascii="Calibri" w:hAnsi="Calibri" w:cs="Calibri"/>
                <w:sz w:val="22"/>
                <w:szCs w:val="22"/>
              </w:rPr>
            </w:pPr>
            <w:r w:rsidRPr="00392FFE">
              <w:rPr>
                <w:rFonts w:ascii="Calibri" w:hAnsi="Calibri" w:cs="Calibri"/>
                <w:sz w:val="22"/>
                <w:szCs w:val="22"/>
              </w:rPr>
              <w:t>ilość – 1</w:t>
            </w:r>
            <w:r w:rsidR="00671E46">
              <w:rPr>
                <w:rFonts w:ascii="Calibri" w:hAnsi="Calibri" w:cs="Calibri"/>
                <w:sz w:val="22"/>
                <w:szCs w:val="22"/>
              </w:rPr>
              <w:t>8</w:t>
            </w:r>
            <w:r w:rsidRPr="00392FFE">
              <w:rPr>
                <w:rFonts w:ascii="Calibri" w:hAnsi="Calibri" w:cs="Calibri"/>
                <w:sz w:val="22"/>
                <w:szCs w:val="22"/>
              </w:rPr>
              <w:t xml:space="preserve"> sztuk</w:t>
            </w:r>
          </w:p>
          <w:p w:rsidR="00C04741" w:rsidRPr="00392FFE" w:rsidRDefault="00C04741" w:rsidP="00D11E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100" w:firstLine="40"/>
              <w:rPr>
                <w:rFonts w:ascii="Calibri" w:hAnsi="Calibri" w:cs="Calibri"/>
                <w:sz w:val="22"/>
                <w:szCs w:val="22"/>
              </w:rPr>
            </w:pPr>
            <w:r w:rsidRPr="00392FFE">
              <w:rPr>
                <w:rFonts w:ascii="Calibri" w:hAnsi="Calibri" w:cs="Calibri"/>
                <w:sz w:val="22"/>
                <w:szCs w:val="22"/>
              </w:rPr>
              <w:t xml:space="preserve">wymiar – </w:t>
            </w:r>
            <w:r w:rsidRPr="00392FFE">
              <w:rPr>
                <w:rFonts w:ascii="Calibri" w:hAnsi="Calibri" w:cs="Calibri"/>
              </w:rPr>
              <w:t>14,3 x 9,3 x 1,8 cm</w:t>
            </w:r>
          </w:p>
          <w:p w:rsidR="00C04741" w:rsidRPr="00392FFE" w:rsidRDefault="00C04741" w:rsidP="00D11E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100" w:firstLine="40"/>
              <w:rPr>
                <w:rFonts w:ascii="Calibri" w:hAnsi="Calibri" w:cs="Calibri"/>
                <w:sz w:val="22"/>
                <w:szCs w:val="22"/>
              </w:rPr>
            </w:pPr>
            <w:r w:rsidRPr="00392FFE">
              <w:rPr>
                <w:rFonts w:ascii="Calibri" w:hAnsi="Calibri" w:cs="Calibri"/>
              </w:rPr>
              <w:t>80 kartkowy w linie z zakładką</w:t>
            </w:r>
          </w:p>
          <w:p w:rsidR="00C04741" w:rsidRPr="00392FFE" w:rsidRDefault="00C04741" w:rsidP="00D11E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hanging="26"/>
              <w:rPr>
                <w:rFonts w:ascii="Calibri" w:hAnsi="Calibri" w:cs="Calibri"/>
                <w:sz w:val="22"/>
                <w:szCs w:val="22"/>
              </w:rPr>
            </w:pPr>
            <w:r w:rsidRPr="00392FFE">
              <w:rPr>
                <w:rFonts w:ascii="Calibri" w:hAnsi="Calibri" w:cs="Calibri"/>
              </w:rPr>
              <w:t xml:space="preserve"> materiał – imitacja skóry</w:t>
            </w:r>
          </w:p>
          <w:p w:rsidR="00C04741" w:rsidRPr="00392FFE" w:rsidRDefault="00C04741" w:rsidP="00D11E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hanging="26"/>
              <w:rPr>
                <w:rFonts w:ascii="Calibri" w:hAnsi="Calibri" w:cs="Calibri"/>
                <w:sz w:val="22"/>
                <w:szCs w:val="22"/>
              </w:rPr>
            </w:pPr>
            <w:r w:rsidRPr="00392FFE">
              <w:rPr>
                <w:rFonts w:ascii="Calibri" w:hAnsi="Calibri" w:cs="Calibri"/>
                <w:sz w:val="22"/>
                <w:szCs w:val="22"/>
              </w:rPr>
              <w:t xml:space="preserve"> nadruk logo Unii Europejskiej, logo Programu Operacyjnego Kapitał Ludzki, logo Projektu w 1 kolorze (białym),</w:t>
            </w:r>
          </w:p>
          <w:p w:rsidR="00C04741" w:rsidRPr="00392FFE" w:rsidRDefault="00C04741" w:rsidP="00D11E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hanging="26"/>
              <w:rPr>
                <w:rFonts w:ascii="Calibri" w:hAnsi="Calibri" w:cs="Calibri"/>
                <w:sz w:val="22"/>
                <w:szCs w:val="22"/>
              </w:rPr>
            </w:pPr>
            <w:r w:rsidRPr="00392FFE">
              <w:rPr>
                <w:rFonts w:ascii="Calibri" w:hAnsi="Calibri" w:cs="Calibri"/>
                <w:sz w:val="22"/>
                <w:szCs w:val="22"/>
              </w:rPr>
              <w:t xml:space="preserve">nadruk tekstu: </w:t>
            </w:r>
            <w:r w:rsidRPr="00392FFE">
              <w:rPr>
                <w:rFonts w:ascii="Calibri" w:hAnsi="Calibri" w:cs="Calibri"/>
                <w:i/>
                <w:sz w:val="22"/>
                <w:szCs w:val="22"/>
              </w:rPr>
              <w:t>Projekt współfinansowany ze środków Unii Europejskiej w ramach Europejskiego Funduszu Społecznego</w:t>
            </w:r>
            <w:r w:rsidRPr="00392FFE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04741" w:rsidRPr="00392FFE" w:rsidRDefault="00C04741" w:rsidP="00D11E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hanging="26"/>
              <w:rPr>
                <w:rFonts w:ascii="Calibri" w:hAnsi="Calibri" w:cs="Calibri"/>
                <w:sz w:val="22"/>
                <w:szCs w:val="22"/>
              </w:rPr>
            </w:pPr>
            <w:r w:rsidRPr="00392FFE">
              <w:rPr>
                <w:rFonts w:ascii="Calibri" w:hAnsi="Calibri" w:cs="Calibri"/>
              </w:rPr>
              <w:t>kolor – czarny</w:t>
            </w:r>
          </w:p>
          <w:p w:rsidR="00C04741" w:rsidRPr="00392FFE" w:rsidRDefault="00C04741" w:rsidP="00D11E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hanging="26"/>
              <w:rPr>
                <w:rFonts w:ascii="Calibri" w:hAnsi="Calibri" w:cs="Calibri"/>
                <w:sz w:val="22"/>
                <w:szCs w:val="22"/>
              </w:rPr>
            </w:pPr>
            <w:r w:rsidRPr="00392FFE">
              <w:rPr>
                <w:rFonts w:ascii="Calibri" w:hAnsi="Calibri" w:cs="Calibri"/>
              </w:rPr>
              <w:t>zamknięcie – zamykany elastyczną taśmą</w:t>
            </w:r>
          </w:p>
          <w:p w:rsidR="00C04741" w:rsidRPr="00392FFE" w:rsidRDefault="00C04741" w:rsidP="00C04741">
            <w:pPr>
              <w:autoSpaceDE w:val="0"/>
              <w:autoSpaceDN w:val="0"/>
              <w:adjustRightInd w:val="0"/>
              <w:spacing w:line="276" w:lineRule="auto"/>
              <w:ind w:left="800"/>
              <w:rPr>
                <w:rFonts w:ascii="Calibri" w:hAnsi="Calibri" w:cs="Calibri"/>
                <w:sz w:val="22"/>
                <w:szCs w:val="22"/>
              </w:rPr>
            </w:pPr>
            <w:r w:rsidRPr="00392FFE">
              <w:rPr>
                <w:rFonts w:ascii="Calibri" w:hAnsi="Calibri" w:cs="Calibri"/>
                <w:sz w:val="22"/>
                <w:szCs w:val="22"/>
              </w:rPr>
              <w:t xml:space="preserve">       i.) z ołówkiem HB</w:t>
            </w:r>
          </w:p>
          <w:p w:rsidR="00C04741" w:rsidRDefault="00C04741" w:rsidP="00C0474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C04741" w:rsidRDefault="00671E46" w:rsidP="0027628C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  <w:r w:rsidR="00C04741">
              <w:rPr>
                <w:rFonts w:ascii="Calibri" w:hAnsi="Calibri"/>
                <w:sz w:val="22"/>
                <w:szCs w:val="22"/>
              </w:rPr>
              <w:t xml:space="preserve"> szt.</w:t>
            </w:r>
          </w:p>
        </w:tc>
        <w:tc>
          <w:tcPr>
            <w:tcW w:w="1500" w:type="dxa"/>
          </w:tcPr>
          <w:p w:rsidR="00C04741" w:rsidRDefault="00C04741" w:rsidP="0027628C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9" w:type="dxa"/>
          </w:tcPr>
          <w:p w:rsidR="00C04741" w:rsidRDefault="00C04741" w:rsidP="0027628C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04741" w:rsidTr="00C04741">
        <w:tc>
          <w:tcPr>
            <w:tcW w:w="480" w:type="dxa"/>
          </w:tcPr>
          <w:p w:rsidR="00C04741" w:rsidRDefault="00C04741" w:rsidP="0027628C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5474" w:type="dxa"/>
          </w:tcPr>
          <w:p w:rsidR="00C04741" w:rsidRPr="00392FFE" w:rsidRDefault="00C04741" w:rsidP="00C04741">
            <w:pPr>
              <w:spacing w:after="120" w:line="276" w:lineRule="auto"/>
              <w:ind w:left="720"/>
              <w:rPr>
                <w:rFonts w:ascii="Calibri" w:hAnsi="Calibri"/>
                <w:sz w:val="22"/>
                <w:szCs w:val="22"/>
                <w:u w:val="single"/>
              </w:rPr>
            </w:pPr>
            <w:r w:rsidRPr="00392FFE">
              <w:rPr>
                <w:rFonts w:ascii="Calibri" w:hAnsi="Calibri"/>
                <w:sz w:val="22"/>
                <w:szCs w:val="22"/>
                <w:u w:val="single"/>
              </w:rPr>
              <w:t>- Pendrive:</w:t>
            </w:r>
          </w:p>
          <w:p w:rsidR="00C04741" w:rsidRPr="00392FFE" w:rsidRDefault="00C04741" w:rsidP="00C04741">
            <w:pPr>
              <w:autoSpaceDE w:val="0"/>
              <w:autoSpaceDN w:val="0"/>
              <w:adjustRightInd w:val="0"/>
              <w:spacing w:line="276" w:lineRule="auto"/>
              <w:ind w:left="800"/>
              <w:rPr>
                <w:rFonts w:ascii="Calibri" w:hAnsi="Calibri" w:cs="Verdana"/>
                <w:sz w:val="22"/>
                <w:szCs w:val="22"/>
              </w:rPr>
            </w:pPr>
            <w:r w:rsidRPr="00392FFE">
              <w:rPr>
                <w:rFonts w:ascii="Calibri" w:hAnsi="Calibri" w:cs="Verdana"/>
                <w:sz w:val="22"/>
                <w:szCs w:val="22"/>
              </w:rPr>
              <w:t>Parametry techniczne:</w:t>
            </w:r>
          </w:p>
          <w:p w:rsidR="00C04741" w:rsidRPr="00392FFE" w:rsidRDefault="00C04741" w:rsidP="00D11E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800" w:firstLine="0"/>
              <w:rPr>
                <w:rFonts w:ascii="Calibri" w:hAnsi="Calibri" w:cs="Verdana"/>
                <w:sz w:val="22"/>
                <w:szCs w:val="22"/>
              </w:rPr>
            </w:pPr>
            <w:r w:rsidRPr="00392FFE">
              <w:rPr>
                <w:rFonts w:ascii="Calibri" w:hAnsi="Calibri" w:cs="Verdana"/>
                <w:sz w:val="22"/>
                <w:szCs w:val="22"/>
              </w:rPr>
              <w:t>ilość – 1</w:t>
            </w:r>
            <w:r w:rsidR="00671E46">
              <w:rPr>
                <w:rFonts w:ascii="Calibri" w:hAnsi="Calibri" w:cs="Verdana"/>
                <w:sz w:val="22"/>
                <w:szCs w:val="22"/>
              </w:rPr>
              <w:t>8</w:t>
            </w:r>
            <w:r w:rsidRPr="00392FFE">
              <w:rPr>
                <w:rFonts w:ascii="Calibri" w:hAnsi="Calibri" w:cs="Verdana"/>
                <w:sz w:val="22"/>
                <w:szCs w:val="22"/>
              </w:rPr>
              <w:t xml:space="preserve"> sztuk</w:t>
            </w:r>
          </w:p>
          <w:p w:rsidR="00C04741" w:rsidRPr="00392FFE" w:rsidRDefault="00C04741" w:rsidP="00D11E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800" w:firstLine="0"/>
              <w:rPr>
                <w:rFonts w:ascii="Calibri" w:hAnsi="Calibri" w:cs="Verdana"/>
                <w:sz w:val="22"/>
                <w:szCs w:val="22"/>
              </w:rPr>
            </w:pPr>
            <w:r w:rsidRPr="00392FFE">
              <w:rPr>
                <w:rFonts w:ascii="Calibri" w:hAnsi="Calibri" w:cs="Verdana"/>
                <w:sz w:val="22"/>
                <w:szCs w:val="22"/>
              </w:rPr>
              <w:t>grawer laserem (logo Unii Europejskiej, logo Programu Operacyjnego Kapitał Ludzki, logo</w:t>
            </w:r>
          </w:p>
          <w:p w:rsidR="00C04741" w:rsidRPr="00392FFE" w:rsidRDefault="00C04741" w:rsidP="00C04741">
            <w:pPr>
              <w:autoSpaceDE w:val="0"/>
              <w:autoSpaceDN w:val="0"/>
              <w:adjustRightInd w:val="0"/>
              <w:spacing w:line="276" w:lineRule="auto"/>
              <w:ind w:left="800"/>
              <w:rPr>
                <w:rFonts w:ascii="Calibri" w:hAnsi="Calibri" w:cs="Verdana"/>
                <w:sz w:val="22"/>
                <w:szCs w:val="22"/>
              </w:rPr>
            </w:pPr>
            <w:r w:rsidRPr="00392FFE">
              <w:rPr>
                <w:rFonts w:ascii="Calibri" w:hAnsi="Calibri" w:cs="Verdana"/>
                <w:sz w:val="22"/>
                <w:szCs w:val="22"/>
              </w:rPr>
              <w:t>Projektu)</w:t>
            </w:r>
          </w:p>
          <w:p w:rsidR="00C04741" w:rsidRPr="00392FFE" w:rsidRDefault="00C04741" w:rsidP="00D11E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800" w:firstLine="0"/>
              <w:rPr>
                <w:rFonts w:ascii="Calibri" w:hAnsi="Calibri" w:cs="Verdana"/>
                <w:sz w:val="22"/>
                <w:szCs w:val="22"/>
              </w:rPr>
            </w:pPr>
            <w:r w:rsidRPr="00392FFE">
              <w:rPr>
                <w:rFonts w:ascii="Calibri" w:hAnsi="Calibri" w:cs="Verdana"/>
                <w:sz w:val="22"/>
                <w:szCs w:val="22"/>
              </w:rPr>
              <w:t>powłoka – naturalne, twarde drewno np. klon europejski</w:t>
            </w:r>
          </w:p>
          <w:p w:rsidR="00C04741" w:rsidRDefault="00C04741" w:rsidP="00D11E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800" w:firstLine="0"/>
              <w:rPr>
                <w:rFonts w:ascii="Calibri" w:hAnsi="Calibri" w:cs="Verdana"/>
                <w:sz w:val="22"/>
                <w:szCs w:val="22"/>
              </w:rPr>
            </w:pPr>
            <w:r w:rsidRPr="00392FFE">
              <w:rPr>
                <w:rFonts w:ascii="Calibri" w:hAnsi="Calibri" w:cs="Verdana"/>
                <w:sz w:val="22"/>
                <w:szCs w:val="22"/>
              </w:rPr>
              <w:t>wielkość – 2 GB</w:t>
            </w:r>
          </w:p>
          <w:p w:rsidR="00C04741" w:rsidRPr="00392FFE" w:rsidRDefault="00C04741" w:rsidP="00D11E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800" w:firstLine="0"/>
              <w:rPr>
                <w:rFonts w:ascii="Calibri" w:hAnsi="Calibri" w:cs="Verdana"/>
                <w:sz w:val="22"/>
                <w:szCs w:val="22"/>
              </w:rPr>
            </w:pPr>
            <w:r>
              <w:rPr>
                <w:rFonts w:ascii="Calibri" w:hAnsi="Calibri" w:cs="Verdana"/>
                <w:sz w:val="22"/>
                <w:szCs w:val="22"/>
              </w:rPr>
              <w:t>z dołączoną tasiemką</w:t>
            </w:r>
          </w:p>
          <w:p w:rsidR="00C04741" w:rsidRDefault="00C04741" w:rsidP="0027628C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C04741" w:rsidRDefault="00671E46" w:rsidP="0027628C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  <w:r w:rsidR="00C04741">
              <w:rPr>
                <w:rFonts w:ascii="Calibri" w:hAnsi="Calibri"/>
                <w:sz w:val="22"/>
                <w:szCs w:val="22"/>
              </w:rPr>
              <w:t xml:space="preserve"> szt.</w:t>
            </w:r>
          </w:p>
        </w:tc>
        <w:tc>
          <w:tcPr>
            <w:tcW w:w="1500" w:type="dxa"/>
          </w:tcPr>
          <w:p w:rsidR="00C04741" w:rsidRPr="00C04741" w:rsidRDefault="00C04741" w:rsidP="0027628C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9" w:type="dxa"/>
          </w:tcPr>
          <w:p w:rsidR="00C04741" w:rsidRDefault="00C04741" w:rsidP="0027628C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04741" w:rsidTr="00C04741">
        <w:trPr>
          <w:trHeight w:val="990"/>
        </w:trPr>
        <w:tc>
          <w:tcPr>
            <w:tcW w:w="480" w:type="dxa"/>
          </w:tcPr>
          <w:p w:rsidR="00C04741" w:rsidRDefault="00C04741" w:rsidP="0027628C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5474" w:type="dxa"/>
          </w:tcPr>
          <w:p w:rsidR="00C04741" w:rsidRPr="00392FFE" w:rsidRDefault="00C04741" w:rsidP="00C04741">
            <w:pPr>
              <w:autoSpaceDE w:val="0"/>
              <w:autoSpaceDN w:val="0"/>
              <w:adjustRightInd w:val="0"/>
              <w:spacing w:line="276" w:lineRule="auto"/>
              <w:ind w:left="800"/>
              <w:rPr>
                <w:rFonts w:ascii="Calibri" w:hAnsi="Calibri" w:cs="Verdana"/>
                <w:sz w:val="22"/>
                <w:szCs w:val="22"/>
                <w:u w:val="single"/>
              </w:rPr>
            </w:pPr>
            <w:r w:rsidRPr="00392FFE">
              <w:rPr>
                <w:rFonts w:ascii="Calibri" w:hAnsi="Calibri" w:cs="Verdana"/>
                <w:sz w:val="22"/>
                <w:szCs w:val="22"/>
                <w:u w:val="single"/>
              </w:rPr>
              <w:t>- Torba:</w:t>
            </w:r>
          </w:p>
          <w:p w:rsidR="00C04741" w:rsidRPr="00392FFE" w:rsidRDefault="00C04741" w:rsidP="00C04741">
            <w:pPr>
              <w:autoSpaceDE w:val="0"/>
              <w:autoSpaceDN w:val="0"/>
              <w:adjustRightInd w:val="0"/>
              <w:spacing w:line="276" w:lineRule="auto"/>
              <w:ind w:left="800"/>
              <w:rPr>
                <w:rFonts w:ascii="Calibri" w:hAnsi="Calibri" w:cs="Calibri"/>
                <w:sz w:val="22"/>
                <w:szCs w:val="22"/>
              </w:rPr>
            </w:pPr>
            <w:r w:rsidRPr="00392FFE">
              <w:rPr>
                <w:rFonts w:ascii="Calibri" w:hAnsi="Calibri" w:cs="Calibri"/>
                <w:sz w:val="22"/>
                <w:szCs w:val="22"/>
              </w:rPr>
              <w:t>Parametry techniczne:</w:t>
            </w:r>
          </w:p>
          <w:p w:rsidR="00C04741" w:rsidRPr="00392FFE" w:rsidRDefault="00C04741" w:rsidP="00D11E2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92FFE">
              <w:rPr>
                <w:rFonts w:ascii="Calibri" w:hAnsi="Calibri" w:cs="Calibri"/>
                <w:sz w:val="22"/>
                <w:szCs w:val="22"/>
              </w:rPr>
              <w:t>ilość – 1</w:t>
            </w:r>
            <w:r w:rsidR="00671E46">
              <w:rPr>
                <w:rFonts w:ascii="Calibri" w:hAnsi="Calibri" w:cs="Calibri"/>
                <w:sz w:val="22"/>
                <w:szCs w:val="22"/>
              </w:rPr>
              <w:t>8</w:t>
            </w:r>
            <w:r w:rsidRPr="00392FFE">
              <w:rPr>
                <w:rFonts w:ascii="Calibri" w:hAnsi="Calibri" w:cs="Calibri"/>
                <w:sz w:val="22"/>
                <w:szCs w:val="22"/>
              </w:rPr>
              <w:t xml:space="preserve"> sztuk</w:t>
            </w:r>
          </w:p>
          <w:p w:rsidR="00C04741" w:rsidRPr="00392FFE" w:rsidRDefault="00C04741" w:rsidP="00D11E2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92FFE">
              <w:rPr>
                <w:rFonts w:ascii="Calibri" w:hAnsi="Calibri" w:cs="Calibri"/>
                <w:sz w:val="22"/>
                <w:szCs w:val="22"/>
              </w:rPr>
              <w:t xml:space="preserve">wymiar – </w:t>
            </w:r>
            <w:r w:rsidRPr="00392FFE">
              <w:rPr>
                <w:rFonts w:ascii="Calibri" w:hAnsi="Calibri" w:cs="Calibri"/>
              </w:rPr>
              <w:t>42 x 38 x 0,2 cm (z długimi uchwytami)</w:t>
            </w:r>
          </w:p>
          <w:p w:rsidR="00C04741" w:rsidRPr="00392FFE" w:rsidRDefault="00C04741" w:rsidP="00D11E2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92FFE">
              <w:rPr>
                <w:rFonts w:ascii="Calibri" w:hAnsi="Calibri" w:cs="Calibri"/>
              </w:rPr>
              <w:t>materiał – bawełna</w:t>
            </w:r>
          </w:p>
          <w:p w:rsidR="00C04741" w:rsidRPr="00392FFE" w:rsidRDefault="00C04741" w:rsidP="00D11E2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92FFE">
              <w:rPr>
                <w:rFonts w:ascii="Calibri" w:hAnsi="Calibri" w:cs="Calibri"/>
                <w:sz w:val="22"/>
                <w:szCs w:val="22"/>
              </w:rPr>
              <w:t xml:space="preserve">kolor – </w:t>
            </w:r>
            <w:r>
              <w:rPr>
                <w:rFonts w:ascii="Calibri" w:hAnsi="Calibri" w:cs="Calibri"/>
                <w:sz w:val="22"/>
                <w:szCs w:val="22"/>
              </w:rPr>
              <w:t>jasny</w:t>
            </w:r>
          </w:p>
          <w:p w:rsidR="00C04741" w:rsidRPr="00392FFE" w:rsidRDefault="00C04741" w:rsidP="00D11E2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92FFE">
              <w:rPr>
                <w:rFonts w:ascii="Calibri" w:hAnsi="Calibri" w:cs="Calibri"/>
                <w:sz w:val="22"/>
                <w:szCs w:val="22"/>
              </w:rPr>
              <w:t>Przykład – zdjęcie nr 3</w:t>
            </w:r>
          </w:p>
          <w:p w:rsidR="00C04741" w:rsidRPr="00392FFE" w:rsidRDefault="00C04741" w:rsidP="00D11E2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sz w:val="22"/>
                <w:szCs w:val="22"/>
              </w:rPr>
            </w:pPr>
            <w:r w:rsidRPr="00392FFE">
              <w:rPr>
                <w:rFonts w:ascii="Calibri" w:hAnsi="Calibri" w:cs="Verdana"/>
                <w:sz w:val="22"/>
                <w:szCs w:val="22"/>
              </w:rPr>
              <w:t>nadruk logo Unii Europejskiej, logo Programu Operacyjnego Kapitał Ludzki, logo Projektu (pełen kolor)</w:t>
            </w:r>
          </w:p>
          <w:p w:rsidR="00C04741" w:rsidRPr="00392FFE" w:rsidRDefault="00C04741" w:rsidP="00D11E2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  <w:u w:val="single"/>
              </w:rPr>
            </w:pPr>
            <w:r w:rsidRPr="00392FFE">
              <w:rPr>
                <w:rFonts w:ascii="Calibri" w:hAnsi="Calibri" w:cs="Calibri"/>
                <w:sz w:val="22"/>
                <w:szCs w:val="22"/>
              </w:rPr>
              <w:t xml:space="preserve">nadruk tekstu: </w:t>
            </w:r>
            <w:r w:rsidRPr="00392FFE">
              <w:rPr>
                <w:rFonts w:ascii="Calibri" w:hAnsi="Calibri" w:cs="Calibri"/>
                <w:i/>
                <w:sz w:val="22"/>
                <w:szCs w:val="22"/>
              </w:rPr>
              <w:t>Projekt współfinansowany ze środków Unii Europejskiej w ramach Europejskiego Funduszu Społecznego</w:t>
            </w:r>
            <w:r w:rsidRPr="00392FFE">
              <w:rPr>
                <w:rFonts w:ascii="Calibri" w:hAnsi="Calibri" w:cs="Calibri"/>
                <w:sz w:val="22"/>
                <w:szCs w:val="22"/>
              </w:rPr>
              <w:t xml:space="preserve">, oraz </w:t>
            </w:r>
            <w:r w:rsidRPr="00392FFE">
              <w:rPr>
                <w:rFonts w:ascii="Calibri" w:hAnsi="Calibri" w:cs="Calibri"/>
                <w:i/>
                <w:sz w:val="22"/>
                <w:szCs w:val="22"/>
              </w:rPr>
              <w:t>Człowiek – najlepsza inwestycja</w:t>
            </w:r>
          </w:p>
        </w:tc>
        <w:tc>
          <w:tcPr>
            <w:tcW w:w="992" w:type="dxa"/>
          </w:tcPr>
          <w:p w:rsidR="00C04741" w:rsidRDefault="00671E46" w:rsidP="0027628C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  <w:r w:rsidR="00C04741">
              <w:rPr>
                <w:rFonts w:ascii="Calibri" w:hAnsi="Calibri"/>
                <w:sz w:val="22"/>
                <w:szCs w:val="22"/>
              </w:rPr>
              <w:t xml:space="preserve"> szt.</w:t>
            </w:r>
          </w:p>
        </w:tc>
        <w:tc>
          <w:tcPr>
            <w:tcW w:w="1500" w:type="dxa"/>
          </w:tcPr>
          <w:p w:rsidR="00C04741" w:rsidRPr="00C04741" w:rsidRDefault="00C04741" w:rsidP="0027628C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9" w:type="dxa"/>
          </w:tcPr>
          <w:p w:rsidR="00C04741" w:rsidRDefault="00C04741" w:rsidP="0027628C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04741" w:rsidTr="001A7E7D">
        <w:trPr>
          <w:trHeight w:val="360"/>
        </w:trPr>
        <w:tc>
          <w:tcPr>
            <w:tcW w:w="480" w:type="dxa"/>
          </w:tcPr>
          <w:p w:rsidR="00C04741" w:rsidRDefault="00C04741" w:rsidP="0027628C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66" w:type="dxa"/>
            <w:gridSpan w:val="3"/>
          </w:tcPr>
          <w:p w:rsidR="00C04741" w:rsidRPr="00C04741" w:rsidRDefault="00C04741" w:rsidP="00C04741">
            <w:pPr>
              <w:spacing w:after="1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a brutto za całe zamówienie</w:t>
            </w:r>
          </w:p>
        </w:tc>
        <w:tc>
          <w:tcPr>
            <w:tcW w:w="1619" w:type="dxa"/>
          </w:tcPr>
          <w:p w:rsidR="00C04741" w:rsidRDefault="00C04741" w:rsidP="0027628C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04741" w:rsidRDefault="00C04741" w:rsidP="0027628C">
      <w:pPr>
        <w:spacing w:after="120"/>
        <w:jc w:val="both"/>
        <w:rPr>
          <w:rFonts w:ascii="Calibri" w:hAnsi="Calibri"/>
          <w:sz w:val="22"/>
          <w:szCs w:val="22"/>
        </w:rPr>
      </w:pPr>
    </w:p>
    <w:p w:rsidR="003D5706" w:rsidRPr="00613CA1" w:rsidRDefault="003D5706" w:rsidP="003D5706">
      <w:pPr>
        <w:spacing w:after="200"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2.</w:t>
      </w:r>
      <w:r>
        <w:rPr>
          <w:rFonts w:asciiTheme="minorHAnsi" w:eastAsia="Calibri" w:hAnsiTheme="minorHAnsi" w:cstheme="minorHAnsi"/>
          <w:lang w:eastAsia="en-US"/>
        </w:rPr>
        <w:tab/>
        <w:t xml:space="preserve">Oświadczam, ze zapoznałem/am się z treścią zapytania ofertowego udostępnionego przez Zamawiającego, nie wnoszę do niej żadnych zastrzeżeń oraz zdobyłem/am konieczne informacje potrzebne do właściwego wykonania zamówienia. </w:t>
      </w:r>
    </w:p>
    <w:p w:rsidR="003D5706" w:rsidRPr="00613CA1" w:rsidRDefault="003D5706" w:rsidP="003D5706">
      <w:pPr>
        <w:spacing w:after="200"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3.</w:t>
      </w:r>
      <w:r>
        <w:rPr>
          <w:rFonts w:asciiTheme="minorHAnsi" w:eastAsia="Calibri" w:hAnsiTheme="minorHAnsi" w:cstheme="minorHAnsi"/>
          <w:lang w:eastAsia="en-US"/>
        </w:rPr>
        <w:tab/>
        <w:t>Oświadczam, że oferuję</w:t>
      </w:r>
      <w:r w:rsidRPr="00613CA1">
        <w:rPr>
          <w:rFonts w:asciiTheme="minorHAnsi" w:eastAsia="Calibri" w:hAnsiTheme="minorHAnsi" w:cstheme="minorHAnsi"/>
          <w:lang w:eastAsia="en-US"/>
        </w:rPr>
        <w:t xml:space="preserve"> wykonanie zamówienia zgodnie z opisem przedmiotu zamówienia.</w:t>
      </w:r>
    </w:p>
    <w:p w:rsidR="003D5706" w:rsidRDefault="003D5706" w:rsidP="003D5706">
      <w:pPr>
        <w:spacing w:after="200"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4.</w:t>
      </w:r>
      <w:r>
        <w:rPr>
          <w:rFonts w:asciiTheme="minorHAnsi" w:eastAsia="Calibri" w:hAnsiTheme="minorHAnsi" w:cstheme="minorHAnsi"/>
          <w:lang w:eastAsia="en-US"/>
        </w:rPr>
        <w:tab/>
        <w:t>Oświadczam, że zawarty w zaproszeniu projekt umowy został przeze mnie zaakceptowany i zobowiązuję się w przypadku wybrania mojej oferty do zawarcia tej umowy w miejscu i terminie wyznaczonym przez Zamawiającego.</w:t>
      </w:r>
    </w:p>
    <w:p w:rsidR="003D5706" w:rsidRDefault="003D5706" w:rsidP="003D5706">
      <w:pPr>
        <w:spacing w:after="200" w:line="276" w:lineRule="auto"/>
        <w:rPr>
          <w:rFonts w:asciiTheme="minorHAnsi" w:eastAsia="Calibri" w:hAnsiTheme="minorHAnsi" w:cstheme="minorHAnsi"/>
          <w:lang w:eastAsia="en-US"/>
        </w:rPr>
      </w:pPr>
    </w:p>
    <w:p w:rsidR="003D5706" w:rsidRDefault="003D5706" w:rsidP="003D5706">
      <w:pPr>
        <w:spacing w:after="200" w:line="276" w:lineRule="auto"/>
        <w:ind w:left="1134" w:hanging="1276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………………………………, dn…………………….                                                             …………………………………</w:t>
      </w:r>
    </w:p>
    <w:p w:rsidR="00C04741" w:rsidRDefault="003D5706" w:rsidP="003D5706">
      <w:pPr>
        <w:spacing w:after="200" w:line="276" w:lineRule="auto"/>
        <w:ind w:left="1134" w:hanging="1134"/>
        <w:rPr>
          <w:rFonts w:ascii="Calibri" w:hAnsi="Calibri"/>
          <w:sz w:val="22"/>
          <w:szCs w:val="22"/>
        </w:rPr>
      </w:pPr>
      <w:r w:rsidRPr="00EC56F5">
        <w:rPr>
          <w:rFonts w:asciiTheme="minorHAnsi" w:eastAsia="Calibri" w:hAnsiTheme="minorHAnsi" w:cstheme="minorHAnsi"/>
          <w:i/>
          <w:lang w:eastAsia="en-US"/>
        </w:rPr>
        <w:t xml:space="preserve">(miejscowość)                     (data)                                                   </w:t>
      </w:r>
      <w:r>
        <w:rPr>
          <w:rFonts w:asciiTheme="minorHAnsi" w:eastAsia="Calibri" w:hAnsiTheme="minorHAnsi" w:cstheme="minorHAnsi"/>
          <w:i/>
          <w:lang w:eastAsia="en-US"/>
        </w:rPr>
        <w:t xml:space="preserve">             </w:t>
      </w:r>
      <w:r w:rsidRPr="00EC56F5">
        <w:rPr>
          <w:rFonts w:asciiTheme="minorHAnsi" w:eastAsia="Calibri" w:hAnsiTheme="minorHAnsi" w:cstheme="minorHAnsi"/>
          <w:i/>
          <w:lang w:eastAsia="en-US"/>
        </w:rPr>
        <w:t xml:space="preserve">    (Podpis Wykonawcy)</w:t>
      </w:r>
    </w:p>
    <w:sectPr w:rsidR="00C04741" w:rsidSect="00980187">
      <w:headerReference w:type="default" r:id="rId9"/>
      <w:footerReference w:type="default" r:id="rId10"/>
      <w:pgSz w:w="11906" w:h="16838"/>
      <w:pgMar w:top="1418" w:right="1418" w:bottom="1418" w:left="1418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21" w:rsidRDefault="009B7521">
      <w:r>
        <w:separator/>
      </w:r>
    </w:p>
  </w:endnote>
  <w:endnote w:type="continuationSeparator" w:id="0">
    <w:p w:rsidR="009B7521" w:rsidRDefault="009B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9A7" w:rsidRPr="005D7A9C" w:rsidRDefault="008569A7" w:rsidP="008569A7">
    <w:pPr>
      <w:pStyle w:val="Stopka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</w:rPr>
      <w:drawing>
        <wp:inline distT="0" distB="0" distL="0" distR="0" wp14:anchorId="44BC3AB7" wp14:editId="042567E9">
          <wp:extent cx="575945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 strona pionow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21" w:rsidRDefault="009B7521">
      <w:r>
        <w:separator/>
      </w:r>
    </w:p>
  </w:footnote>
  <w:footnote w:type="continuationSeparator" w:id="0">
    <w:p w:rsidR="009B7521" w:rsidRDefault="009B7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48" w:rsidRDefault="000C2004" w:rsidP="0015208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5F67D0" wp14:editId="781E7D5C">
          <wp:simplePos x="0" y="0"/>
          <wp:positionH relativeFrom="column">
            <wp:posOffset>185420</wp:posOffset>
          </wp:positionH>
          <wp:positionV relativeFrom="paragraph">
            <wp:posOffset>-83820</wp:posOffset>
          </wp:positionV>
          <wp:extent cx="5486400" cy="72834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 strona pionowa z nowy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2004" w:rsidRDefault="000C2004" w:rsidP="001520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1C60795"/>
    <w:multiLevelType w:val="hybridMultilevel"/>
    <w:tmpl w:val="17241172"/>
    <w:lvl w:ilvl="0" w:tplc="6D003A9E">
      <w:start w:val="1"/>
      <w:numFmt w:val="lowerLetter"/>
      <w:lvlText w:val="%1.)"/>
      <w:lvlJc w:val="left"/>
      <w:pPr>
        <w:tabs>
          <w:tab w:val="num" w:pos="1160"/>
        </w:tabs>
        <w:ind w:left="11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3">
    <w:nsid w:val="4B717FD8"/>
    <w:multiLevelType w:val="hybridMultilevel"/>
    <w:tmpl w:val="17241172"/>
    <w:lvl w:ilvl="0" w:tplc="6D003A9E">
      <w:start w:val="1"/>
      <w:numFmt w:val="lowerLetter"/>
      <w:lvlText w:val="%1.)"/>
      <w:lvlJc w:val="left"/>
      <w:pPr>
        <w:tabs>
          <w:tab w:val="num" w:pos="1160"/>
        </w:tabs>
        <w:ind w:left="11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4">
    <w:nsid w:val="50DC3EF0"/>
    <w:multiLevelType w:val="hybridMultilevel"/>
    <w:tmpl w:val="834215E0"/>
    <w:lvl w:ilvl="0" w:tplc="BA6E883A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3"/>
      <w:numFmt w:val="decimal"/>
      <w:isLgl/>
      <w:lvlText w:val="%2.%2."/>
      <w:lvlJc w:val="left"/>
      <w:pPr>
        <w:tabs>
          <w:tab w:val="num" w:pos="1875"/>
        </w:tabs>
        <w:ind w:left="1875" w:hanging="435"/>
      </w:pPr>
      <w:rPr>
        <w:rFonts w:cs="Times New Roman" w:hint="default"/>
      </w:rPr>
    </w:lvl>
    <w:lvl w:ilvl="2" w:tplc="BB6CBA6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A4F175B"/>
    <w:multiLevelType w:val="hybridMultilevel"/>
    <w:tmpl w:val="6368FBCA"/>
    <w:lvl w:ilvl="0" w:tplc="5966298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8B"/>
    <w:rsid w:val="00003CB7"/>
    <w:rsid w:val="00043506"/>
    <w:rsid w:val="000763B9"/>
    <w:rsid w:val="00087275"/>
    <w:rsid w:val="00093D28"/>
    <w:rsid w:val="00094A8B"/>
    <w:rsid w:val="000A6EEF"/>
    <w:rsid w:val="000C2004"/>
    <w:rsid w:val="000C56EC"/>
    <w:rsid w:val="000C58B2"/>
    <w:rsid w:val="000E4009"/>
    <w:rsid w:val="000E40CF"/>
    <w:rsid w:val="000E5F92"/>
    <w:rsid w:val="00105E25"/>
    <w:rsid w:val="0015208A"/>
    <w:rsid w:val="0016696C"/>
    <w:rsid w:val="00172B05"/>
    <w:rsid w:val="00174448"/>
    <w:rsid w:val="00181570"/>
    <w:rsid w:val="00184F94"/>
    <w:rsid w:val="00187557"/>
    <w:rsid w:val="00190C2E"/>
    <w:rsid w:val="001D0A4D"/>
    <w:rsid w:val="001D1CE3"/>
    <w:rsid w:val="001D2A63"/>
    <w:rsid w:val="001E2EB0"/>
    <w:rsid w:val="001E32B5"/>
    <w:rsid w:val="001F35DC"/>
    <w:rsid w:val="00203155"/>
    <w:rsid w:val="00230DEE"/>
    <w:rsid w:val="00231E7A"/>
    <w:rsid w:val="00235063"/>
    <w:rsid w:val="00242FA7"/>
    <w:rsid w:val="002465F6"/>
    <w:rsid w:val="00252A23"/>
    <w:rsid w:val="0027628C"/>
    <w:rsid w:val="00277D94"/>
    <w:rsid w:val="002805ED"/>
    <w:rsid w:val="00283527"/>
    <w:rsid w:val="002A4AA7"/>
    <w:rsid w:val="002A556F"/>
    <w:rsid w:val="002B65D6"/>
    <w:rsid w:val="002E5EE5"/>
    <w:rsid w:val="00317077"/>
    <w:rsid w:val="00332807"/>
    <w:rsid w:val="00341754"/>
    <w:rsid w:val="00347461"/>
    <w:rsid w:val="003477E8"/>
    <w:rsid w:val="0035749D"/>
    <w:rsid w:val="0037243B"/>
    <w:rsid w:val="003820E4"/>
    <w:rsid w:val="003A7486"/>
    <w:rsid w:val="003D5706"/>
    <w:rsid w:val="00412D50"/>
    <w:rsid w:val="00413E59"/>
    <w:rsid w:val="0044052A"/>
    <w:rsid w:val="00444338"/>
    <w:rsid w:val="00475A63"/>
    <w:rsid w:val="0049525D"/>
    <w:rsid w:val="004979E6"/>
    <w:rsid w:val="004A51C6"/>
    <w:rsid w:val="004B2C19"/>
    <w:rsid w:val="004C1159"/>
    <w:rsid w:val="004E06A6"/>
    <w:rsid w:val="004E639C"/>
    <w:rsid w:val="004F3EFF"/>
    <w:rsid w:val="004F5B9F"/>
    <w:rsid w:val="00501E5D"/>
    <w:rsid w:val="00512315"/>
    <w:rsid w:val="0051736D"/>
    <w:rsid w:val="00531999"/>
    <w:rsid w:val="00564C46"/>
    <w:rsid w:val="005A004D"/>
    <w:rsid w:val="005B178B"/>
    <w:rsid w:val="005B5A20"/>
    <w:rsid w:val="005D7A9C"/>
    <w:rsid w:val="005F3B53"/>
    <w:rsid w:val="005F783A"/>
    <w:rsid w:val="006030CB"/>
    <w:rsid w:val="00604CBE"/>
    <w:rsid w:val="00607FDC"/>
    <w:rsid w:val="00623868"/>
    <w:rsid w:val="00630CA2"/>
    <w:rsid w:val="00644C5D"/>
    <w:rsid w:val="00671E46"/>
    <w:rsid w:val="00681FAE"/>
    <w:rsid w:val="006C43C8"/>
    <w:rsid w:val="006D09E7"/>
    <w:rsid w:val="006E4AAB"/>
    <w:rsid w:val="006F6167"/>
    <w:rsid w:val="0070488B"/>
    <w:rsid w:val="007225A5"/>
    <w:rsid w:val="00732A62"/>
    <w:rsid w:val="0073419A"/>
    <w:rsid w:val="007454A7"/>
    <w:rsid w:val="00751601"/>
    <w:rsid w:val="00766091"/>
    <w:rsid w:val="00793EA9"/>
    <w:rsid w:val="007B6FD3"/>
    <w:rsid w:val="007C2020"/>
    <w:rsid w:val="007C5D08"/>
    <w:rsid w:val="007D3818"/>
    <w:rsid w:val="007F0E01"/>
    <w:rsid w:val="007F755A"/>
    <w:rsid w:val="00801591"/>
    <w:rsid w:val="00813D18"/>
    <w:rsid w:val="00813FE6"/>
    <w:rsid w:val="00824CEF"/>
    <w:rsid w:val="008267FE"/>
    <w:rsid w:val="00836898"/>
    <w:rsid w:val="00851171"/>
    <w:rsid w:val="008569A7"/>
    <w:rsid w:val="00876D6C"/>
    <w:rsid w:val="00883E5B"/>
    <w:rsid w:val="00885476"/>
    <w:rsid w:val="008A47C1"/>
    <w:rsid w:val="008C3AFC"/>
    <w:rsid w:val="008D0743"/>
    <w:rsid w:val="008E42EE"/>
    <w:rsid w:val="008E5198"/>
    <w:rsid w:val="00903DF1"/>
    <w:rsid w:val="00913AB4"/>
    <w:rsid w:val="00920F50"/>
    <w:rsid w:val="00922854"/>
    <w:rsid w:val="00922D4C"/>
    <w:rsid w:val="00930E35"/>
    <w:rsid w:val="0093764C"/>
    <w:rsid w:val="0096096C"/>
    <w:rsid w:val="00967B9F"/>
    <w:rsid w:val="00973E27"/>
    <w:rsid w:val="00980187"/>
    <w:rsid w:val="009839B6"/>
    <w:rsid w:val="0098649D"/>
    <w:rsid w:val="009A0C4A"/>
    <w:rsid w:val="009B7521"/>
    <w:rsid w:val="009E02DA"/>
    <w:rsid w:val="009F04B2"/>
    <w:rsid w:val="00A04E51"/>
    <w:rsid w:val="00A066B0"/>
    <w:rsid w:val="00A32D9F"/>
    <w:rsid w:val="00A37528"/>
    <w:rsid w:val="00A469B6"/>
    <w:rsid w:val="00A63FDF"/>
    <w:rsid w:val="00A661CF"/>
    <w:rsid w:val="00A748E4"/>
    <w:rsid w:val="00A74A95"/>
    <w:rsid w:val="00A8498C"/>
    <w:rsid w:val="00A93B60"/>
    <w:rsid w:val="00AA25C3"/>
    <w:rsid w:val="00AA49A3"/>
    <w:rsid w:val="00AE30A3"/>
    <w:rsid w:val="00AF0C62"/>
    <w:rsid w:val="00AF7503"/>
    <w:rsid w:val="00B04D6E"/>
    <w:rsid w:val="00B34B95"/>
    <w:rsid w:val="00B35818"/>
    <w:rsid w:val="00B4015F"/>
    <w:rsid w:val="00B40F25"/>
    <w:rsid w:val="00B55400"/>
    <w:rsid w:val="00B563D3"/>
    <w:rsid w:val="00B70779"/>
    <w:rsid w:val="00BA5B08"/>
    <w:rsid w:val="00BC23A6"/>
    <w:rsid w:val="00BD26E6"/>
    <w:rsid w:val="00BD61B5"/>
    <w:rsid w:val="00BE0795"/>
    <w:rsid w:val="00BF4963"/>
    <w:rsid w:val="00C04741"/>
    <w:rsid w:val="00C20D2F"/>
    <w:rsid w:val="00C249AF"/>
    <w:rsid w:val="00C27783"/>
    <w:rsid w:val="00C47E33"/>
    <w:rsid w:val="00C66A90"/>
    <w:rsid w:val="00C874A2"/>
    <w:rsid w:val="00C9449A"/>
    <w:rsid w:val="00CD38A4"/>
    <w:rsid w:val="00CE2701"/>
    <w:rsid w:val="00D0569F"/>
    <w:rsid w:val="00D11E2A"/>
    <w:rsid w:val="00D273D4"/>
    <w:rsid w:val="00D34927"/>
    <w:rsid w:val="00D719E1"/>
    <w:rsid w:val="00D94C3F"/>
    <w:rsid w:val="00D95668"/>
    <w:rsid w:val="00DB4B26"/>
    <w:rsid w:val="00DC3454"/>
    <w:rsid w:val="00DD57B2"/>
    <w:rsid w:val="00DE3E4A"/>
    <w:rsid w:val="00DE4FAB"/>
    <w:rsid w:val="00DF0795"/>
    <w:rsid w:val="00DF6EE9"/>
    <w:rsid w:val="00E1670B"/>
    <w:rsid w:val="00E17442"/>
    <w:rsid w:val="00E2522D"/>
    <w:rsid w:val="00E42921"/>
    <w:rsid w:val="00E45F81"/>
    <w:rsid w:val="00E55187"/>
    <w:rsid w:val="00E801F9"/>
    <w:rsid w:val="00E80B7B"/>
    <w:rsid w:val="00EA2D1D"/>
    <w:rsid w:val="00ED5C98"/>
    <w:rsid w:val="00EF385E"/>
    <w:rsid w:val="00F57BA6"/>
    <w:rsid w:val="00F6239A"/>
    <w:rsid w:val="00F75FB0"/>
    <w:rsid w:val="00F770DF"/>
    <w:rsid w:val="00F80F86"/>
    <w:rsid w:val="00F84461"/>
    <w:rsid w:val="00F95E2C"/>
    <w:rsid w:val="00FA511A"/>
    <w:rsid w:val="00FA5259"/>
    <w:rsid w:val="00FB3D21"/>
    <w:rsid w:val="00FB5D33"/>
    <w:rsid w:val="00FB67F2"/>
    <w:rsid w:val="00FC16BB"/>
    <w:rsid w:val="00FD1861"/>
    <w:rsid w:val="00FE443C"/>
    <w:rsid w:val="00FF372A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18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F38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04C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13D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875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0488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0488B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C249AF"/>
    <w:rPr>
      <w:b/>
      <w:bCs/>
    </w:rPr>
  </w:style>
  <w:style w:type="paragraph" w:customStyle="1" w:styleId="czysteformatowanie">
    <w:name w:val="czyste formatowanie"/>
    <w:basedOn w:val="Normalny"/>
    <w:link w:val="czysteformatowanieZnak"/>
    <w:qFormat/>
    <w:rsid w:val="00885476"/>
    <w:rPr>
      <w:sz w:val="20"/>
      <w:szCs w:val="20"/>
    </w:rPr>
  </w:style>
  <w:style w:type="character" w:customStyle="1" w:styleId="czysteformatowanieZnak">
    <w:name w:val="czyste formatowanie Znak"/>
    <w:basedOn w:val="Domylnaczcionkaakapitu"/>
    <w:link w:val="czysteformatowanie"/>
    <w:rsid w:val="00885476"/>
  </w:style>
  <w:style w:type="paragraph" w:styleId="Bezodstpw">
    <w:name w:val="No Spacing"/>
    <w:uiPriority w:val="1"/>
    <w:qFormat/>
    <w:rsid w:val="00885476"/>
  </w:style>
  <w:style w:type="character" w:styleId="Hipercze">
    <w:name w:val="Hyperlink"/>
    <w:basedOn w:val="Domylnaczcionkaakapitu"/>
    <w:uiPriority w:val="99"/>
    <w:unhideWhenUsed/>
    <w:rsid w:val="00087275"/>
    <w:rPr>
      <w:color w:val="0000FF"/>
      <w:u w:val="single"/>
    </w:rPr>
  </w:style>
  <w:style w:type="paragraph" w:styleId="NormalnyWeb">
    <w:name w:val="Normal (Web)"/>
    <w:basedOn w:val="Normalny"/>
    <w:unhideWhenUsed/>
    <w:rsid w:val="006D09E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D09E7"/>
    <w:pPr>
      <w:ind w:left="720"/>
      <w:contextualSpacing/>
    </w:pPr>
    <w:rPr>
      <w:sz w:val="20"/>
      <w:szCs w:val="20"/>
    </w:rPr>
  </w:style>
  <w:style w:type="character" w:customStyle="1" w:styleId="il">
    <w:name w:val="il"/>
    <w:basedOn w:val="Domylnaczcionkaakapitu"/>
    <w:rsid w:val="006D09E7"/>
  </w:style>
  <w:style w:type="paragraph" w:styleId="Tekstdymka">
    <w:name w:val="Balloon Text"/>
    <w:basedOn w:val="Normalny"/>
    <w:link w:val="TekstdymkaZnak"/>
    <w:rsid w:val="00DB4B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4B2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04CBE"/>
    <w:rPr>
      <w:b/>
      <w:bCs/>
      <w:sz w:val="36"/>
      <w:szCs w:val="36"/>
    </w:rPr>
  </w:style>
  <w:style w:type="character" w:customStyle="1" w:styleId="searchresultsdescription">
    <w:name w:val="search_results_description"/>
    <w:basedOn w:val="Domylnaczcionkaakapitu"/>
    <w:rsid w:val="00604CBE"/>
  </w:style>
  <w:style w:type="character" w:customStyle="1" w:styleId="trzynastka">
    <w:name w:val="trzynastka"/>
    <w:basedOn w:val="Domylnaczcionkaakapitu"/>
    <w:rsid w:val="00FF372A"/>
  </w:style>
  <w:style w:type="paragraph" w:customStyle="1" w:styleId="ZnakZnak1">
    <w:name w:val="Znak Znak1"/>
    <w:basedOn w:val="Normalny"/>
    <w:rsid w:val="008E5198"/>
    <w:rPr>
      <w:rFonts w:ascii="Arial" w:hAnsi="Arial" w:cs="Arial"/>
    </w:rPr>
  </w:style>
  <w:style w:type="character" w:customStyle="1" w:styleId="tabulatory">
    <w:name w:val="tabulatory"/>
    <w:basedOn w:val="Domylnaczcionkaakapitu"/>
    <w:rsid w:val="008E5198"/>
  </w:style>
  <w:style w:type="character" w:customStyle="1" w:styleId="Nagwek1Znak">
    <w:name w:val="Nagłówek 1 Znak"/>
    <w:basedOn w:val="Domylnaczcionkaakapitu"/>
    <w:link w:val="Nagwek1"/>
    <w:rsid w:val="00EF3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FC16BB"/>
    <w:pPr>
      <w:ind w:left="426" w:hanging="426"/>
      <w:jc w:val="both"/>
    </w:pPr>
    <w:rPr>
      <w:rFonts w:ascii="Arial" w:hAnsi="Arial" w:cs="Arial"/>
      <w:bCs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16BB"/>
    <w:rPr>
      <w:rFonts w:ascii="Arial" w:hAnsi="Arial" w:cs="Arial"/>
      <w:bCs/>
      <w:sz w:val="22"/>
    </w:rPr>
  </w:style>
  <w:style w:type="paragraph" w:styleId="Tekstpodstawowy">
    <w:name w:val="Body Text"/>
    <w:basedOn w:val="Normalny"/>
    <w:link w:val="TekstpodstawowyZnak"/>
    <w:rsid w:val="001875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7557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1875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87557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semiHidden/>
    <w:rsid w:val="0018755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rsid w:val="000E40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E40CF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813D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A63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rsid w:val="00CD38A4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173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18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F38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04C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13D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875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0488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0488B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C249AF"/>
    <w:rPr>
      <w:b/>
      <w:bCs/>
    </w:rPr>
  </w:style>
  <w:style w:type="paragraph" w:customStyle="1" w:styleId="czysteformatowanie">
    <w:name w:val="czyste formatowanie"/>
    <w:basedOn w:val="Normalny"/>
    <w:link w:val="czysteformatowanieZnak"/>
    <w:qFormat/>
    <w:rsid w:val="00885476"/>
    <w:rPr>
      <w:sz w:val="20"/>
      <w:szCs w:val="20"/>
    </w:rPr>
  </w:style>
  <w:style w:type="character" w:customStyle="1" w:styleId="czysteformatowanieZnak">
    <w:name w:val="czyste formatowanie Znak"/>
    <w:basedOn w:val="Domylnaczcionkaakapitu"/>
    <w:link w:val="czysteformatowanie"/>
    <w:rsid w:val="00885476"/>
  </w:style>
  <w:style w:type="paragraph" w:styleId="Bezodstpw">
    <w:name w:val="No Spacing"/>
    <w:uiPriority w:val="1"/>
    <w:qFormat/>
    <w:rsid w:val="00885476"/>
  </w:style>
  <w:style w:type="character" w:styleId="Hipercze">
    <w:name w:val="Hyperlink"/>
    <w:basedOn w:val="Domylnaczcionkaakapitu"/>
    <w:uiPriority w:val="99"/>
    <w:unhideWhenUsed/>
    <w:rsid w:val="00087275"/>
    <w:rPr>
      <w:color w:val="0000FF"/>
      <w:u w:val="single"/>
    </w:rPr>
  </w:style>
  <w:style w:type="paragraph" w:styleId="NormalnyWeb">
    <w:name w:val="Normal (Web)"/>
    <w:basedOn w:val="Normalny"/>
    <w:unhideWhenUsed/>
    <w:rsid w:val="006D09E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D09E7"/>
    <w:pPr>
      <w:ind w:left="720"/>
      <w:contextualSpacing/>
    </w:pPr>
    <w:rPr>
      <w:sz w:val="20"/>
      <w:szCs w:val="20"/>
    </w:rPr>
  </w:style>
  <w:style w:type="character" w:customStyle="1" w:styleId="il">
    <w:name w:val="il"/>
    <w:basedOn w:val="Domylnaczcionkaakapitu"/>
    <w:rsid w:val="006D09E7"/>
  </w:style>
  <w:style w:type="paragraph" w:styleId="Tekstdymka">
    <w:name w:val="Balloon Text"/>
    <w:basedOn w:val="Normalny"/>
    <w:link w:val="TekstdymkaZnak"/>
    <w:rsid w:val="00DB4B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4B2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04CBE"/>
    <w:rPr>
      <w:b/>
      <w:bCs/>
      <w:sz w:val="36"/>
      <w:szCs w:val="36"/>
    </w:rPr>
  </w:style>
  <w:style w:type="character" w:customStyle="1" w:styleId="searchresultsdescription">
    <w:name w:val="search_results_description"/>
    <w:basedOn w:val="Domylnaczcionkaakapitu"/>
    <w:rsid w:val="00604CBE"/>
  </w:style>
  <w:style w:type="character" w:customStyle="1" w:styleId="trzynastka">
    <w:name w:val="trzynastka"/>
    <w:basedOn w:val="Domylnaczcionkaakapitu"/>
    <w:rsid w:val="00FF372A"/>
  </w:style>
  <w:style w:type="paragraph" w:customStyle="1" w:styleId="ZnakZnak1">
    <w:name w:val="Znak Znak1"/>
    <w:basedOn w:val="Normalny"/>
    <w:rsid w:val="008E5198"/>
    <w:rPr>
      <w:rFonts w:ascii="Arial" w:hAnsi="Arial" w:cs="Arial"/>
    </w:rPr>
  </w:style>
  <w:style w:type="character" w:customStyle="1" w:styleId="tabulatory">
    <w:name w:val="tabulatory"/>
    <w:basedOn w:val="Domylnaczcionkaakapitu"/>
    <w:rsid w:val="008E5198"/>
  </w:style>
  <w:style w:type="character" w:customStyle="1" w:styleId="Nagwek1Znak">
    <w:name w:val="Nagłówek 1 Znak"/>
    <w:basedOn w:val="Domylnaczcionkaakapitu"/>
    <w:link w:val="Nagwek1"/>
    <w:rsid w:val="00EF3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FC16BB"/>
    <w:pPr>
      <w:ind w:left="426" w:hanging="426"/>
      <w:jc w:val="both"/>
    </w:pPr>
    <w:rPr>
      <w:rFonts w:ascii="Arial" w:hAnsi="Arial" w:cs="Arial"/>
      <w:bCs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16BB"/>
    <w:rPr>
      <w:rFonts w:ascii="Arial" w:hAnsi="Arial" w:cs="Arial"/>
      <w:bCs/>
      <w:sz w:val="22"/>
    </w:rPr>
  </w:style>
  <w:style w:type="paragraph" w:styleId="Tekstpodstawowy">
    <w:name w:val="Body Text"/>
    <w:basedOn w:val="Normalny"/>
    <w:link w:val="TekstpodstawowyZnak"/>
    <w:rsid w:val="001875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7557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1875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87557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semiHidden/>
    <w:rsid w:val="0018755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rsid w:val="000E40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E40CF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813D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A63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rsid w:val="00CD38A4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173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C0E5-D5F1-4EB6-A525-A9E881F4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2</cp:revision>
  <cp:lastPrinted>2012-04-03T11:33:00Z</cp:lastPrinted>
  <dcterms:created xsi:type="dcterms:W3CDTF">2014-05-26T11:32:00Z</dcterms:created>
  <dcterms:modified xsi:type="dcterms:W3CDTF">2014-05-26T11:32:00Z</dcterms:modified>
</cp:coreProperties>
</file>